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5E" w:rsidRDefault="008E335E" w:rsidP="00D652C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ие результатов проведенных контрольно-надзорных мероприятий в сфере персональных данных за </w:t>
      </w:r>
      <w:r w:rsidR="00204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1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. </w:t>
      </w: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91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1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8E335E" w:rsidRPr="008E335E" w:rsidRDefault="00126350" w:rsidP="00D652C6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E335E"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тистика количества проведенных контро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E335E"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ных мероприятий и наиболее часто встречающиеся нарушения обязательных требований</w:t>
      </w:r>
    </w:p>
    <w:p w:rsidR="00BF19CF" w:rsidRDefault="005021E3" w:rsidP="00D652C6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надзорной деятельности в</w:t>
      </w:r>
      <w:r w:rsidR="0020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9F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1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04F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904F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Енисейского управления Роскомнадзора, планов проверок юридических лиц и индивидуальных предпринимателей</w:t>
      </w:r>
      <w:r w:rsidR="0091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584C" w:rsidRP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 индивидуальных предпринимателей</w:t>
      </w:r>
      <w:r w:rsidR="0058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84C" w:rsidRPr="0044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периоде не были запланированы.</w:t>
      </w:r>
    </w:p>
    <w:p w:rsidR="005021E3" w:rsidRDefault="005021E3" w:rsidP="00D65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государственного контроля (надзора) за соответствием обработки персональных данных требованиям законодательства Российской  Федерации в области персональных данных являются:  </w:t>
      </w:r>
    </w:p>
    <w:p w:rsidR="005021E3" w:rsidRPr="007B1A57" w:rsidRDefault="005021E3" w:rsidP="00D65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еятельности по обработке персональных данных;</w:t>
      </w:r>
    </w:p>
    <w:p w:rsidR="005021E3" w:rsidRPr="007B1A57" w:rsidRDefault="005021E3" w:rsidP="00D65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е системы персональных данных;</w:t>
      </w:r>
    </w:p>
    <w:p w:rsidR="005021E3" w:rsidRDefault="005021E3" w:rsidP="00D65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характер информации в которых предполагает или допускает включение в них персональных данных.</w:t>
      </w:r>
    </w:p>
    <w:p w:rsidR="00983025" w:rsidRDefault="005021E3" w:rsidP="009830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им управлением Роск</w:t>
      </w:r>
      <w:r w:rsidR="0012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надзора (далее - Управление)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деятельности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12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арственный контроль (надзор) 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ответствием обработки персональных данных требовани</w:t>
      </w:r>
      <w:r w:rsidR="0012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 законодательства Российской </w:t>
      </w:r>
      <w:r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в области персональных </w:t>
      </w:r>
      <w:r w:rsidRPr="00F1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</w:t>
      </w:r>
      <w:r w:rsidR="008713D3" w:rsidRPr="00F1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F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1562A" w:rsidRPr="00F1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2019 г.</w:t>
      </w:r>
      <w:r w:rsidR="008713D3" w:rsidRPr="00F1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запланировано </w:t>
      </w:r>
      <w:r w:rsid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ведено </w:t>
      </w:r>
      <w:r w:rsidR="00F3688A" w:rsidRP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</w:t>
      </w:r>
      <w:r w:rsidR="00D2388E" w:rsidRP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713D3" w:rsidRPr="00F3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83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, 3 проверки в отношении  </w:t>
      </w:r>
      <w:r w:rsidR="0098302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которые предварительно в установленные сроки </w:t>
      </w:r>
      <w:r w:rsidR="00983025" w:rsidRPr="00D2716E">
        <w:rPr>
          <w:rFonts w:ascii="Times New Roman" w:hAnsi="Times New Roman" w:cs="Times New Roman"/>
          <w:sz w:val="28"/>
          <w:szCs w:val="28"/>
        </w:rPr>
        <w:t xml:space="preserve">были согласованы с органами прокуратуры. </w:t>
      </w:r>
      <w:proofErr w:type="gramEnd"/>
    </w:p>
    <w:p w:rsidR="00983025" w:rsidRDefault="00591940" w:rsidP="0098302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ых проверок </w:t>
      </w:r>
      <w:r w:rsidR="0098302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83025"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 w:rsidR="009830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3BCB"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9830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нарушения выразились в </w:t>
      </w:r>
      <w:r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</w:t>
      </w:r>
      <w:r w:rsidR="004374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й подаче информационных</w:t>
      </w:r>
      <w:r w:rsidRPr="0009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 о внесении изменений в сведения в Реестре операторов, осуществляющих обработку персональных данных</w:t>
      </w:r>
      <w:r w:rsidR="0098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ми. Одно нарушение</w:t>
      </w:r>
      <w:r w:rsidR="00983025" w:rsidRPr="00983025">
        <w:t xml:space="preserve"> </w:t>
      </w:r>
      <w:proofErr w:type="spellStart"/>
      <w:r w:rsidR="00983025" w:rsidRPr="00983025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983025" w:rsidRPr="00983025">
        <w:rPr>
          <w:rFonts w:ascii="Times New Roman" w:eastAsia="Times New Roman" w:hAnsi="Times New Roman" w:cs="Times New Roman"/>
          <w:sz w:val="28"/>
          <w:szCs w:val="28"/>
          <w:lang w:eastAsia="ru-RU"/>
        </w:rPr>
        <w:t>. д) п. 1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 21 марта 2012 г. № 211</w:t>
      </w:r>
      <w:r w:rsidR="0098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3025" w:rsidRDefault="00607B42" w:rsidP="00FD37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B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ми Управления</w:t>
      </w:r>
      <w:r w:rsidR="0098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</w:t>
      </w:r>
      <w:r w:rsidRPr="00607B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98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ся </w:t>
      </w:r>
      <w:r w:rsidRPr="0060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ая работа </w:t>
      </w:r>
      <w:r w:rsidR="0098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07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98302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07B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 w:rsidR="00983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Pr="00607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ерсональных данных</w:t>
      </w:r>
      <w:r w:rsidR="009830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376F" w:rsidRDefault="00983025" w:rsidP="00FD37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B42" w:rsidRPr="00607B4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проводятся обучающие семинары,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риоритетном порядке приглашаю</w:t>
      </w:r>
      <w:r w:rsidR="00FD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607B42" w:rsidRPr="00607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ы, в отношении которых запланированы надзорные мероприятия</w:t>
      </w:r>
      <w:r w:rsidR="00FD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семинаров слушатели </w:t>
      </w:r>
      <w:r w:rsidR="00607B42" w:rsidRPr="00607B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надлежащие консультации по соблюдению требований законодательства в области п</w:t>
      </w:r>
      <w:r w:rsidR="00FD376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ых данных, получают раздаточный материал по теме;</w:t>
      </w:r>
    </w:p>
    <w:p w:rsidR="00FD376F" w:rsidRDefault="00FD376F" w:rsidP="00FD37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ятся </w:t>
      </w:r>
      <w:r w:rsidR="00607B42" w:rsidRPr="00607B4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консультаций (25-го 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месяца</w:t>
      </w:r>
      <w:r w:rsidR="00607B42" w:rsidRPr="0060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ператоров </w:t>
      </w:r>
      <w:r w:rsidR="00607B42" w:rsidRPr="00607B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рекомендации как подготовиться к провер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</w:t>
      </w:r>
      <w:r w:rsidR="00607B42" w:rsidRPr="00607B4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то, что снижается количество выявляемых нарушений, а выявляемые носят малозначительный характер, и в основном связаны с несвоевременным предоставлением в уполномоченный орган необходимых сведений для внесения изменений в Реестр операторов, осущест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ботку персональных данных;</w:t>
      </w:r>
    </w:p>
    <w:p w:rsidR="00591940" w:rsidRDefault="00FD376F" w:rsidP="00FD37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7B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ся постоянные консультации в</w:t>
      </w:r>
      <w:r w:rsidR="00591940"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ом режиме и на личном приеме</w:t>
      </w:r>
      <w:r w:rsidR="00607B42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591940"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и  операторов получают исчерпы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информацию </w:t>
      </w:r>
      <w:r w:rsidR="00591940"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вязанным с осуществлением контроля и надзора в области персональных данных, в том числе по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Р</w:t>
      </w:r>
      <w:r w:rsidR="00591940"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 операторов, осуществляющих обработку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сведений</w:t>
      </w:r>
      <w:r w:rsidR="00591940" w:rsidRP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84C" w:rsidRDefault="0058584C" w:rsidP="0058584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показывает, что планы</w:t>
      </w:r>
      <w:r w:rsidR="0012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лановых проверок в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9 года выполнены, при исполнении полномоч</w:t>
      </w:r>
      <w:r w:rsidR="0012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в сфере 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не выявлено. </w:t>
      </w:r>
    </w:p>
    <w:p w:rsidR="0058584C" w:rsidRDefault="00B3032B" w:rsidP="00D652C6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D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19 г. в</w:t>
      </w:r>
      <w:r w:rsidR="005021E3"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ановые проверки по направлению деятельности</w:t>
      </w:r>
      <w:r w:rsidR="005021E3" w:rsidRPr="008E3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контроль (надзора) за соответствием обработки персональных данных требованиям законодательства Российской  Федерации в области персональных данных</w:t>
      </w:r>
      <w:r w:rsidR="0050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</w:t>
      </w:r>
      <w:r w:rsidR="00502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1E3"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.</w:t>
      </w:r>
      <w:r w:rsidR="0059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584C" w:rsidRPr="0058584C" w:rsidRDefault="0058584C" w:rsidP="0058584C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8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ступлением в законную силу Правил организации и осуществления государственного контроля и надзора за обработкой персональных данных, утвержденных постановлением Правительства Российской Федерации от 13.02.2019 № 146, при требовании заявителя провести проверку оператора по его доводам, специалистами оцениваются изложенные в обращении факты на предмет наличия оснований проведения внеплановой проверки, предусмотренных п. п. б, п. 8 Правил (наличия в обращении материалов, подтверждающих факт нарушения их прав, определенных статьями 14 - 17 Федерального закона «О персональных </w:t>
      </w:r>
      <w:r w:rsidRPr="00585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х», действиями (бездействием) оператора при обработке персональных данных). Указанных случаев в </w:t>
      </w:r>
      <w:r w:rsidR="002635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2019 г. выявлено не было, внеплановых прове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граждан также </w:t>
      </w:r>
      <w:r w:rsidRPr="00585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одилось. </w:t>
      </w:r>
    </w:p>
    <w:p w:rsidR="007B1A57" w:rsidRPr="007B1A57" w:rsidRDefault="0058584C" w:rsidP="00D65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7B1A57"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х выявления, анализа и прогнозирования нарушений операторами, осуществляющими обработку персональных данных требований законодательства Российской Федерации в области персональных данных </w:t>
      </w:r>
      <w:r w:rsid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7B1A57"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заимодействия с оператор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лановой основе </w:t>
      </w:r>
      <w:r w:rsidR="007B1A57"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мероприятия систематического наблюдения (мониторинга) в области персональных данных:</w:t>
      </w:r>
    </w:p>
    <w:p w:rsidR="007B1A57" w:rsidRPr="007B1A57" w:rsidRDefault="007B1A57" w:rsidP="00D65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ти Интернет;</w:t>
      </w:r>
    </w:p>
    <w:p w:rsidR="007B1A57" w:rsidRPr="007B1A57" w:rsidRDefault="007B1A57" w:rsidP="00D65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в местах розничной торговли в целях выявления фактов незаконной реализации на физических носителях баз данных, содержащих персональные данные граждан</w:t>
      </w:r>
      <w:r w:rsidR="0012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A45" w:rsidRDefault="007B1A57" w:rsidP="00D652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A57">
        <w:rPr>
          <w:rFonts w:ascii="Times New Roman" w:eastAsia="Times New Roman" w:hAnsi="Times New Roman" w:cs="Times New Roman"/>
          <w:sz w:val="28"/>
          <w:szCs w:val="28"/>
          <w:lang w:eastAsia="ru-RU"/>
        </w:rPr>
        <w:t>-в части оценки соответствия информации, размещаемой в общественных местах, на средствах наружной рекламы и светодиодных экранах по выявлению признаков нарушений законодательства Российской Федерации в области персональных данных.</w:t>
      </w:r>
    </w:p>
    <w:p w:rsidR="006021B7" w:rsidRDefault="00FF57A9" w:rsidP="006021B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роведено 1</w:t>
      </w:r>
      <w:r w:rsidR="008F4ADE" w:rsidRP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истематического наблюдения</w:t>
      </w:r>
      <w:r w:rsidRPr="00602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персональных данных. </w:t>
      </w:r>
      <w:r w:rsidR="008F4ADE" w:rsidRP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 w:rsidR="006021B7" w:rsidRP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4ADE" w:rsidRP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B3032B" w:rsidRP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</w:t>
      </w:r>
      <w:r w:rsidR="008F4ADE" w:rsidRP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032B" w:rsidRP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B7" w:rsidRP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ятельности государственных и муниципальных органов власти</w:t>
      </w:r>
      <w:r w:rsid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6021B7" w:rsidRP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ы признаки нарушения по п.2 Постановления Правительства Российской Федерации от 21.03.2012 г. № 211. </w:t>
      </w:r>
      <w:r w:rsid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выявленных нарушений </w:t>
      </w:r>
      <w:r w:rsidR="006021B7" w:rsidRP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2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</w:t>
      </w:r>
      <w:r w:rsidR="006021B7" w:rsidRP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2635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021B7" w:rsidRP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и выявленных нарушений. </w:t>
      </w:r>
    </w:p>
    <w:p w:rsidR="008E335E" w:rsidRDefault="008E335E" w:rsidP="00D652C6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влечение к административной ответственности</w:t>
      </w:r>
      <w:r w:rsidR="00795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95A76" w:rsidRPr="00795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судебно-претензионной работы</w:t>
      </w:r>
    </w:p>
    <w:p w:rsidR="00263530" w:rsidRPr="00E93D1A" w:rsidRDefault="00263530" w:rsidP="008F4AD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 квартале </w:t>
      </w:r>
      <w:r w:rsidRPr="00E9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Управления </w:t>
      </w:r>
      <w:r w:rsidRPr="00E9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Pr="00E9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в об административных правонарушениях по ст.19.7 КоАП РФ в отношении операторов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4ADE" w:rsidRPr="008F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составлялись при выявлении случаев </w:t>
      </w:r>
      <w:r w:rsidR="008F4ADE" w:rsidRPr="007C46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и</w:t>
      </w:r>
      <w:r w:rsidR="008F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ператорами необходимой информации Управлению по его запросу. Как правило, это запросы о предоставлении уведомления либо иной информации в рамках ч.2 ст.22 </w:t>
      </w:r>
      <w:r w:rsidR="008F4ADE"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06 № 152-ФЗ «О персональных данных»</w:t>
      </w:r>
      <w:r w:rsidR="008F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  <w:r w:rsid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21B7"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материалы направлены на</w:t>
      </w:r>
      <w:r w:rsidR="006021B7" w:rsidRPr="007C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мировым судьям</w:t>
      </w:r>
      <w:r w:rsidR="001263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8F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 w:rsidR="00126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ных</w:t>
      </w:r>
      <w:r w:rsidR="008F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в</w:t>
      </w:r>
      <w:r w:rsidR="001263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правленных ранее,</w:t>
      </w:r>
      <w:r w:rsidR="008F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ами </w:t>
      </w:r>
      <w:r w:rsidRPr="00E93D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9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ешения:</w:t>
      </w:r>
    </w:p>
    <w:p w:rsidR="008F4ADE" w:rsidRDefault="00263530" w:rsidP="008F4A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01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9 протоколам</w:t>
      </w:r>
      <w:r w:rsidR="008F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93D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жении административного</w:t>
      </w:r>
      <w:r w:rsidR="008F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я в виде </w:t>
      </w:r>
      <w:r w:rsidRPr="00E93D1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а</w:t>
      </w:r>
      <w:r w:rsidR="008E010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сумма 27 тысяч</w:t>
      </w:r>
      <w:r w:rsidR="008F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8F4ADE" w:rsidRDefault="00263530" w:rsidP="008F4A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8F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E0106">
        <w:rPr>
          <w:rFonts w:ascii="Times New Roman" w:eastAsia="Times New Roman" w:hAnsi="Times New Roman" w:cs="Times New Roman"/>
          <w:sz w:val="28"/>
          <w:szCs w:val="28"/>
          <w:lang w:eastAsia="ru-RU"/>
        </w:rPr>
        <w:t>27 протоколам</w:t>
      </w:r>
      <w:r w:rsidR="008F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F4ADE" w:rsidRPr="00E93D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жении административного</w:t>
      </w:r>
      <w:r w:rsidR="008E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ыскания в виде</w:t>
      </w:r>
      <w:r w:rsidR="008F4ADE" w:rsidRPr="00E9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</w:t>
      </w:r>
      <w:r w:rsidR="008F4ADE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8F4ADE" w:rsidRDefault="00263530" w:rsidP="008F4A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 протоколу </w:t>
      </w:r>
      <w:r w:rsidRPr="00E9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</w:t>
      </w:r>
      <w:r w:rsidR="008F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о делу</w:t>
      </w:r>
      <w:r w:rsidRPr="00E9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малозначительностью</w:t>
      </w:r>
      <w:r w:rsidR="008F4A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530" w:rsidRDefault="00263530" w:rsidP="006021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D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 за нарушения требований законодательства в области персональных данных по результатам плановых выездных проверок юридические и должностные лица не привлекались.</w:t>
      </w:r>
      <w:r w:rsidR="00D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один протокол по ч.1 ст. 19.5 КоАП РФ за невыполнение предписания, выданного по результатам проверки, решени</w:t>
      </w:r>
      <w:r w:rsid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="00D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х </w:t>
      </w:r>
      <w:r w:rsidR="00DF24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</w:t>
      </w:r>
      <w:r w:rsidR="0060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я которого на конец отчетного периода еще не поступило. </w:t>
      </w:r>
    </w:p>
    <w:p w:rsidR="006021B7" w:rsidRPr="008E335E" w:rsidRDefault="006021B7" w:rsidP="006021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5C" w:rsidRDefault="008E335E" w:rsidP="00DF24B5">
      <w:pPr>
        <w:suppressAutoHyphens/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91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19 г.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032B" w:rsidRP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ами </w:t>
      </w:r>
      <w:r w:rsidR="00D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B3032B" w:rsidRP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DF24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3032B" w:rsidRP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D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в </w:t>
      </w:r>
      <w:r w:rsidR="00B3032B" w:rsidRPr="00B3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13.11 КоАП РФ </w:t>
      </w:r>
      <w:r w:rsidR="00DF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ставлялись. </w:t>
      </w:r>
    </w:p>
    <w:p w:rsidR="00D33BCB" w:rsidRPr="00BD4768" w:rsidRDefault="00795A76" w:rsidP="00D652C6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D33BCB" w:rsidRPr="00BD4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021B7" w:rsidRPr="00BD4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91562A" w:rsidRPr="00BD4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в. 2019 г.</w:t>
      </w:r>
      <w:r w:rsidRPr="00BD4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BCB" w:rsidRPr="00BD4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Управление поступило два положительных  решения,</w:t>
      </w:r>
      <w:r w:rsidR="00D33BCB"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вших в законную силу по ранее направленным Управлением искам, подготовленным </w:t>
      </w:r>
      <w:r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й граждан</w:t>
      </w:r>
      <w:r w:rsidR="00D33BCB"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D33BCB"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D33BCB"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федерального законодательства в сфере обработки</w:t>
      </w:r>
      <w:r w:rsidR="00D33BCB"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, выразивших</w:t>
      </w:r>
      <w:r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размещении персональных данных </w:t>
      </w:r>
      <w:r w:rsidR="00264869"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тернет – ресурс</w:t>
      </w:r>
      <w:r w:rsidR="00264869"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(или на отдельных страницах сайтов), </w:t>
      </w:r>
      <w:r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м котор</w:t>
      </w:r>
      <w:r w:rsidR="00264869"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264869"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264869"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ы</w:t>
      </w:r>
      <w:r w:rsidR="00264869"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ами Российской Федерации</w:t>
      </w:r>
      <w:r w:rsidR="00D33BCB"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5A76" w:rsidRPr="004D0CE1" w:rsidRDefault="00D33BCB" w:rsidP="00D652C6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о искам </w:t>
      </w:r>
      <w:r w:rsidR="00264869"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Pr="00BD4768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несено 5 положительных реш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следующих доменов: </w:t>
      </w:r>
      <w:r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>7numbers.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3BCB">
        <w:rPr>
          <w:rFonts w:ascii="Times New Roman" w:eastAsia="Times New Roman" w:hAnsi="Times New Roman" w:cs="Times New Roman"/>
          <w:sz w:val="28"/>
          <w:szCs w:val="28"/>
          <w:lang w:eastAsia="ru-RU"/>
        </w:rPr>
        <w:t>botsman.or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2C6" w:rsidRPr="00D652C6">
        <w:rPr>
          <w:rFonts w:ascii="Times New Roman" w:eastAsia="Times New Roman" w:hAnsi="Times New Roman" w:cs="Times New Roman"/>
          <w:sz w:val="28"/>
          <w:szCs w:val="28"/>
          <w:lang w:eastAsia="ru-RU"/>
        </w:rPr>
        <w:t>interesnoe.me</w:t>
      </w:r>
      <w:r w:rsidR="00D6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52C6" w:rsidRPr="00D652C6">
        <w:rPr>
          <w:rFonts w:ascii="Times New Roman" w:eastAsia="Times New Roman" w:hAnsi="Times New Roman" w:cs="Times New Roman"/>
          <w:sz w:val="28"/>
          <w:szCs w:val="28"/>
          <w:lang w:eastAsia="ru-RU"/>
        </w:rPr>
        <w:t>numinfo.net</w:t>
      </w:r>
      <w:r w:rsidR="00D6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52C6" w:rsidRPr="00D652C6">
        <w:rPr>
          <w:rFonts w:ascii="Times New Roman" w:eastAsia="Times New Roman" w:hAnsi="Times New Roman" w:cs="Times New Roman"/>
          <w:sz w:val="28"/>
          <w:szCs w:val="28"/>
          <w:lang w:eastAsia="ru-RU"/>
        </w:rPr>
        <w:t>vseprofili.com</w:t>
      </w:r>
      <w:r w:rsidR="00D6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335E" w:rsidRPr="004D0CE1" w:rsidRDefault="00795A76" w:rsidP="00D652C6">
      <w:pPr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335E" w:rsidRPr="004D0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комендации  в отношении мер, которые должны приниматься объектами надзора в целях недопущения таких нарушений</w:t>
      </w:r>
    </w:p>
    <w:p w:rsidR="008E335E" w:rsidRPr="004D0CE1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нарушений обязательных требован</w:t>
      </w:r>
      <w:r w:rsidR="0012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законодательства Российской </w:t>
      </w: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в области персональных данных Управление операторам, осуществляющим</w:t>
      </w:r>
      <w:r w:rsidR="0012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персональных данных </w:t>
      </w: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подготовленными </w:t>
      </w:r>
      <w:hyperlink r:id="rId6" w:history="1">
        <w:r w:rsidRPr="004D0CE1">
          <w:rPr>
            <w:rFonts w:ascii="Times New Roman" w:eastAsia="Times New Roman" w:hAnsi="Times New Roman" w:cs="Times New Roman"/>
            <w:b/>
            <w:iCs/>
            <w:sz w:val="28"/>
            <w:szCs w:val="28"/>
            <w:lang w:eastAsia="ru-RU"/>
          </w:rPr>
          <w:t>Рекомендациями</w:t>
        </w:r>
      </w:hyperlink>
      <w:r w:rsidRPr="004D0C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4D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35E" w:rsidRPr="008E335E" w:rsidRDefault="008E335E" w:rsidP="00D652C6">
      <w:pPr>
        <w:tabs>
          <w:tab w:val="left" w:pos="1134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. Рекомендации по вопросам представления в уполномоченный орган уведомления об обработке персональных данных, содержащего неполные и (или) недостоверные сведения (нарушение требований части 3 статьи 22 Федерального закона 27.07.2006 № 152-ФЗ «О персональных</w:t>
      </w: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нных»»).</w:t>
      </w:r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, за исключением случаев, предусмотренных частью 2 статьи . 22 Федерального закона 27.07.2006 № 152-ФЗ «О персональных данных»». Уведомление, предусмотренное частью 1 указанной  статьи, направляется в виде документа на бумажном носителе или в форме электронного документа и подписывается уполномоченным лицом. </w:t>
      </w:r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сведений, указанных в части 3 статьи  22 Федерального закона 27.07.2006 № 152-ФЗ «О персональных данных»,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.</w:t>
      </w:r>
      <w:proofErr w:type="gramEnd"/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ъяснения порядка направления операторами, осуществляющими обработку персональных данных, сведений об обработке (намерении осуществлять обработку) персональных данных, об изменении ранее представленных сведений, о прекращении обработки персональных данных  подготовлены Методические рекомендации по уведомлению уполномоченного органа о начале обработки персональных данных и о внесении изменений в ранее представленные сведения (утв. Приказом Роскомнадзора от 30.05.</w:t>
      </w:r>
      <w:r w:rsidR="00D2388E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94) . Размещены 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йте Енисейского</w:t>
      </w:r>
      <w:proofErr w:type="gramEnd"/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ения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Деятельность управления&gt;Персональные данные &gt; Рекомендации по составлению документа, определяющего политику оператора в отношении обработки персональных данных в порядке, установленном Федеральным законом от 27.07.2006 года № 152-ФЗ «О персональных данных»&gt;)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8E335E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https://24.rkn.gov.ru/directions/p5987/p22406</w:t>
        </w:r>
      </w:hyperlink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ортале персональных данных, (www.pd.rkn.gov.ru) (Главная страница &gt; Реестр операторов&gt; Документы) размещены примеры  заполнения: информационного письма,  уведомления, а также заявления о внесении в реестр операторов сведений о прекращении оператором обработки персональных данных и  заявления о предоставлении выписки из реестра операторов.</w:t>
      </w:r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и формы доступны для заполнения на сайте Енисейского управления Роскомнадзора (</w:t>
      </w:r>
      <w:hyperlink r:id="rId8" w:history="1">
        <w:r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24.rkn.gov.ru</w:t>
        </w:r>
      </w:hyperlink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Электронные формы заявлений».</w:t>
      </w:r>
    </w:p>
    <w:p w:rsidR="008E335E" w:rsidRPr="008E335E" w:rsidRDefault="008E335E" w:rsidP="00D652C6">
      <w:pPr>
        <w:tabs>
          <w:tab w:val="left" w:pos="1134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Рекомендации по вопросам не опубликования оператором документов, определяющих политику в отношении обработки персональных данных, и сведений о реализуемых требованиях к защите персональных данных, а также необеспечение возможности доступа к указанному документу с использованием средств соответствующей информационно-телекоммуникационной сети (нарушение требований части 2 статьи 18.1 Федерального закона 27.07.2006 № 152-ФЗ «О персональных данных»»).</w:t>
      </w:r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обязан опубликовать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 Оператор, осуществляющий сбор персональных данных с использованием информационно-телекоммуникационных сетей, обязан опубликовать в соответствующей информационно-телекоммуникационной сети документ, определяющий его политику в отношении обработки персональных данных, и сведения о реализуемых требованиях к защите персональных данных, а также обеспечить возможность доступа к указанному документу с использованием средств соответствующей информационно-телекоммуникационной сети.</w:t>
      </w:r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 2006 года № 152-ФЗ «О персональных данных» размещены 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ерсональные данные &gt; Рекомендации по составлению политики обработки персональных данных&gt;)</w:t>
      </w:r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kn.gov.ru/personal-data/p908/</w:t>
      </w:r>
    </w:p>
    <w:p w:rsidR="008E335E" w:rsidRPr="008E335E" w:rsidRDefault="008E335E" w:rsidP="00D652C6">
      <w:pPr>
        <w:tabs>
          <w:tab w:val="left" w:pos="1134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3. Рекомендации по вопросам обработки персональных данных, осуществляемой с нарушением обязательных требований, предъявляемых  законодательством  Российской Федерации в области персональных данных к осуществлению деятельности операторов </w:t>
      </w:r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  ч.1 ст.6 Федерального закона  обработка персональных данных субъектов персональных данных должна осуществляться с соблюдением принципов и правил, предусмотренных Федеральным законом. Пунктами 1-11 ч. 1 ст. 6 Федерального закона определены случаи, когда допускается обработка персональных данных. </w:t>
      </w:r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 доступен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рофилактика нарушений обязательных требований&gt; Перечень нормативных правовых актов, устанавливающих обязательные требования к осуществлению деятельности юридических лиц и индивидуальных предпринимателей за соответствием обработки персональных данных требованием законодательства Российской Федерации в области персональных данных&gt;)</w:t>
      </w:r>
    </w:p>
    <w:p w:rsidR="008E335E" w:rsidRPr="008E335E" w:rsidRDefault="00904F20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E335E" w:rsidRPr="008E33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kn.gov.ru/p582/p585/p863/</w:t>
        </w:r>
      </w:hyperlink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Рекомендации при  проведении мероприятий контроля (надзора) за соответствием обработки персональных данных требованиям законодательства Российской  Федерации в области персональных данных </w:t>
      </w:r>
    </w:p>
    <w:p w:rsidR="008E335E" w:rsidRPr="008E335E" w:rsidRDefault="008E335E" w:rsidP="00D652C6">
      <w:pPr>
        <w:tabs>
          <w:tab w:val="left" w:pos="993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и проведении мероприятий следует руководствоваться перечнем нормативных правовых актов, непосредственно регулирующих проведение проверок. Перечень доступен на официальном </w:t>
      </w:r>
      <w:r w:rsidRPr="008E33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айте Роскомнадзора по адресу </w:t>
      </w: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E33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страница&gt; Профилактика нарушений обязательных требований&gt; Перечень в сфере защиты прав субъектов персональных данных&gt; Перечень нормативных правовых актов, непосредственно регулирующих проведение проверок)</w:t>
      </w:r>
    </w:p>
    <w:p w:rsidR="008E335E" w:rsidRPr="008E335E" w:rsidRDefault="008E335E" w:rsidP="00D652C6">
      <w:pPr>
        <w:tabs>
          <w:tab w:val="left" w:pos="993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Calibri" w:hAnsi="Times New Roman" w:cs="Times New Roman"/>
          <w:sz w:val="28"/>
          <w:szCs w:val="28"/>
          <w:lang w:eastAsia="ru-RU"/>
        </w:rPr>
        <w:t>https://rkn.gov.ru/p582/p585/p862/</w:t>
      </w:r>
    </w:p>
    <w:p w:rsidR="008E335E" w:rsidRPr="008E335E" w:rsidRDefault="008E335E" w:rsidP="00D652C6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335E" w:rsidRPr="008E335E" w:rsidRDefault="008E335E" w:rsidP="00D652C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3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0176" w:rsidRDefault="00630176" w:rsidP="00D652C6"/>
    <w:sectPr w:rsidR="00630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5E"/>
    <w:rsid w:val="00092A45"/>
    <w:rsid w:val="0010427F"/>
    <w:rsid w:val="00114F4C"/>
    <w:rsid w:val="00120546"/>
    <w:rsid w:val="0012275E"/>
    <w:rsid w:val="00126350"/>
    <w:rsid w:val="001D5660"/>
    <w:rsid w:val="00204DE0"/>
    <w:rsid w:val="00261F5F"/>
    <w:rsid w:val="00263530"/>
    <w:rsid w:val="00264869"/>
    <w:rsid w:val="002864C1"/>
    <w:rsid w:val="00294012"/>
    <w:rsid w:val="003B3C17"/>
    <w:rsid w:val="003B7F46"/>
    <w:rsid w:val="0043740A"/>
    <w:rsid w:val="004420C1"/>
    <w:rsid w:val="004D0CE1"/>
    <w:rsid w:val="005021E3"/>
    <w:rsid w:val="00524734"/>
    <w:rsid w:val="005247D8"/>
    <w:rsid w:val="0058584C"/>
    <w:rsid w:val="00591940"/>
    <w:rsid w:val="005D2FE2"/>
    <w:rsid w:val="005F42F4"/>
    <w:rsid w:val="006021B7"/>
    <w:rsid w:val="00607B42"/>
    <w:rsid w:val="00630176"/>
    <w:rsid w:val="0066123A"/>
    <w:rsid w:val="00694B0E"/>
    <w:rsid w:val="006B2AEB"/>
    <w:rsid w:val="00737417"/>
    <w:rsid w:val="0076672B"/>
    <w:rsid w:val="007875D7"/>
    <w:rsid w:val="00792493"/>
    <w:rsid w:val="00795A76"/>
    <w:rsid w:val="007B1A57"/>
    <w:rsid w:val="007C46BF"/>
    <w:rsid w:val="00807E95"/>
    <w:rsid w:val="0086175C"/>
    <w:rsid w:val="008713D3"/>
    <w:rsid w:val="008B79FA"/>
    <w:rsid w:val="008E0106"/>
    <w:rsid w:val="008E335E"/>
    <w:rsid w:val="008F4ADE"/>
    <w:rsid w:val="00904F20"/>
    <w:rsid w:val="0091495E"/>
    <w:rsid w:val="0091562A"/>
    <w:rsid w:val="00917DEB"/>
    <w:rsid w:val="00943932"/>
    <w:rsid w:val="00963DC3"/>
    <w:rsid w:val="00966FFD"/>
    <w:rsid w:val="00983025"/>
    <w:rsid w:val="00995BEA"/>
    <w:rsid w:val="009B6E6E"/>
    <w:rsid w:val="009D1E09"/>
    <w:rsid w:val="009F785B"/>
    <w:rsid w:val="00A8600B"/>
    <w:rsid w:val="00AA6D1D"/>
    <w:rsid w:val="00AB2DC9"/>
    <w:rsid w:val="00B3032B"/>
    <w:rsid w:val="00B96665"/>
    <w:rsid w:val="00BD4768"/>
    <w:rsid w:val="00BF19CF"/>
    <w:rsid w:val="00C50AB4"/>
    <w:rsid w:val="00CB2F84"/>
    <w:rsid w:val="00D1208A"/>
    <w:rsid w:val="00D2388E"/>
    <w:rsid w:val="00D33BCB"/>
    <w:rsid w:val="00D652C6"/>
    <w:rsid w:val="00D751C7"/>
    <w:rsid w:val="00DF24B5"/>
    <w:rsid w:val="00F12C0B"/>
    <w:rsid w:val="00F16A1F"/>
    <w:rsid w:val="00F3688A"/>
    <w:rsid w:val="00FC2E43"/>
    <w:rsid w:val="00FD376F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3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C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6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4.rkn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24.rkn.gov.ru/directions/p5987/p224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4.rkn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kn.gov.ru/p582/p585/p8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96F5-0141-4371-ABEE-642C94CA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nyuk</dc:creator>
  <cp:lastModifiedBy>Hlebnikov</cp:lastModifiedBy>
  <cp:revision>3</cp:revision>
  <cp:lastPrinted>2019-10-01T02:49:00Z</cp:lastPrinted>
  <dcterms:created xsi:type="dcterms:W3CDTF">2019-10-01T06:59:00Z</dcterms:created>
  <dcterms:modified xsi:type="dcterms:W3CDTF">2019-10-01T09:26:00Z</dcterms:modified>
</cp:coreProperties>
</file>